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107D" w14:textId="459B0096" w:rsidR="004A0444" w:rsidRPr="008D1125" w:rsidRDefault="00C76441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  <w:sdt>
        <w:sdtPr>
          <w:rPr>
            <w:rFonts w:ascii="Calibri Light" w:hAnsi="Calibri Light" w:cs="Calibri Light"/>
            <w:i w:val="0"/>
            <w:sz w:val="16"/>
            <w:szCs w:val="16"/>
          </w:rPr>
          <w:alias w:val="zalacznik 1"/>
          <w:tag w:val="zalacznik 1"/>
          <w:id w:val="122586884"/>
          <w:placeholder>
            <w:docPart w:val="8E7D10DCC589475B9D3CA6ECA920FA17"/>
          </w:placeholder>
          <w:dataBinding w:xpath="/root/zalacznik_1[1]" w:storeItemID="{C9611A46-C00D-4FD5-BCD7-D421CE336E5F}"/>
          <w:text/>
        </w:sdtPr>
        <w:sdtEndPr/>
        <w:sdtContent>
          <w:r w:rsidR="004A0444" w:rsidRPr="008D1125">
            <w:rPr>
              <w:rFonts w:ascii="Calibri Light" w:hAnsi="Calibri Light" w:cs="Calibri Light"/>
              <w:i w:val="0"/>
              <w:sz w:val="16"/>
              <w:szCs w:val="16"/>
            </w:rPr>
            <w:t>załącznik nr 1 do zaproszenia</w:t>
          </w:r>
        </w:sdtContent>
      </w:sdt>
    </w:p>
    <w:p w14:paraId="004FA848" w14:textId="5E5AB15B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5852CE04" w14:textId="3047BF55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4B83F931" w14:textId="466AAAC6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0526526A" w14:textId="77777777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bookmarkStart w:id="0" w:name="_Toc125962798"/>
    <w:p w14:paraId="4D806590" w14:textId="77777777" w:rsidR="004A0444" w:rsidRPr="008D1125" w:rsidRDefault="00C76441" w:rsidP="00441E6F">
      <w:pPr>
        <w:pStyle w:val="Nagwek1"/>
      </w:pPr>
      <w:sdt>
        <w:sdtPr>
          <w:alias w:val="formularz oferty cenowej"/>
          <w:tag w:val="formularz oferty cenowej"/>
          <w:id w:val="816075162"/>
          <w:placeholder>
            <w:docPart w:val="F7B76ADA3E2D4487A42776C86B622C01"/>
          </w:placeholder>
          <w:dataBinding w:xpath="/root/formularz_oferty_cenowej[1]" w:storeItemID="{C9611A46-C00D-4FD5-BCD7-D421CE336E5F}"/>
          <w:text/>
        </w:sdtPr>
        <w:sdtEndPr/>
        <w:sdtContent>
          <w:r w:rsidR="004A0444" w:rsidRPr="008D1125">
            <w:t>Formularz oferty cenowej</w:t>
          </w:r>
        </w:sdtContent>
      </w:sdt>
      <w:bookmarkEnd w:id="0"/>
    </w:p>
    <w:p w14:paraId="51C511F7" w14:textId="536A5ED0" w:rsidR="004A0444" w:rsidRPr="008D1125" w:rsidRDefault="004A0444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32C4209D" w14:textId="77777777" w:rsidR="00DD394A" w:rsidRPr="008D1125" w:rsidRDefault="00DD394A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104F039B" w14:textId="77C4423C" w:rsidR="004A0444" w:rsidRPr="008D1125" w:rsidRDefault="004A0444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b/>
          <w:smallCaps/>
          <w:szCs w:val="24"/>
        </w:rPr>
      </w:pPr>
      <w:r w:rsidRPr="008D1125">
        <w:rPr>
          <w:rFonts w:ascii="Calibri Light" w:hAnsi="Calibri Light" w:cs="Calibri Light"/>
          <w:i w:val="0"/>
        </w:rPr>
        <w:t xml:space="preserve">na zadanie: </w:t>
      </w:r>
      <w:sdt>
        <w:sdtPr>
          <w:rPr>
            <w:rFonts w:ascii="Calibri Light" w:hAnsi="Calibri Light" w:cs="Calibri Light"/>
            <w:i w:val="0"/>
          </w:rPr>
          <w:alias w:val="Nazwa zadania"/>
          <w:tag w:val=""/>
          <w:id w:val="-1311162616"/>
          <w:placeholder>
            <w:docPart w:val="E4C4E30518DC43B28E09B101AA4E17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12D5C">
            <w:rPr>
              <w:rFonts w:ascii="Calibri Light" w:hAnsi="Calibri Light" w:cs="Calibri Light"/>
              <w:i w:val="0"/>
            </w:rPr>
            <w:t>Aktualizacja i modyfikacja dokumentacji projektowo-kosztowej na przebudowę budynku przy</w:t>
          </w:r>
          <w:r w:rsidR="003F7176">
            <w:rPr>
              <w:rFonts w:ascii="Calibri Light" w:hAnsi="Calibri Light" w:cs="Calibri Light"/>
              <w:i w:val="0"/>
            </w:rPr>
            <w:t> </w:t>
          </w:r>
          <w:r w:rsidR="00712D5C">
            <w:rPr>
              <w:rFonts w:ascii="Calibri Light" w:hAnsi="Calibri Light" w:cs="Calibri Light"/>
              <w:i w:val="0"/>
            </w:rPr>
            <w:t>ul.</w:t>
          </w:r>
          <w:r w:rsidR="003F7176">
            <w:rPr>
              <w:rFonts w:ascii="Calibri Light" w:hAnsi="Calibri Light" w:cs="Calibri Light"/>
              <w:i w:val="0"/>
            </w:rPr>
            <w:t> </w:t>
          </w:r>
          <w:r w:rsidR="00712D5C">
            <w:rPr>
              <w:rFonts w:ascii="Calibri Light" w:hAnsi="Calibri Light" w:cs="Calibri Light"/>
              <w:i w:val="0"/>
            </w:rPr>
            <w:t>Pionierskiej 13 w Giżycku</w:t>
          </w:r>
        </w:sdtContent>
      </w:sdt>
    </w:p>
    <w:p w14:paraId="49B0969C" w14:textId="77777777" w:rsidR="003470CB" w:rsidRPr="008D1125" w:rsidRDefault="003470CB" w:rsidP="004A0444">
      <w:pPr>
        <w:jc w:val="both"/>
        <w:rPr>
          <w:rFonts w:ascii="Calibri Light" w:hAnsi="Calibri Light" w:cs="Calibri Light"/>
          <w:smallCaps/>
        </w:rPr>
      </w:pPr>
    </w:p>
    <w:p w14:paraId="2C0B2BAD" w14:textId="77777777" w:rsidR="004A0444" w:rsidRPr="008D1125" w:rsidRDefault="004A0444" w:rsidP="00761DB2">
      <w:pPr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Przedsiębiorca prowadzący działalność gospodarczą pod nazwą:  </w:t>
      </w:r>
    </w:p>
    <w:p w14:paraId="43975D98" w14:textId="77777777" w:rsidR="004A0444" w:rsidRPr="008D1125" w:rsidRDefault="004A0444" w:rsidP="004A0444">
      <w:pPr>
        <w:spacing w:line="360" w:lineRule="auto"/>
        <w:rPr>
          <w:rFonts w:ascii="Calibri Light" w:hAnsi="Calibri Light" w:cs="Calibri Light"/>
          <w:sz w:val="12"/>
          <w:szCs w:val="12"/>
        </w:rPr>
      </w:pPr>
    </w:p>
    <w:p w14:paraId="20EE7094" w14:textId="7ECFBFA5" w:rsidR="004A0444" w:rsidRPr="008D1125" w:rsidRDefault="004A0444" w:rsidP="004A0444">
      <w:pPr>
        <w:spacing w:line="360" w:lineRule="auto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__________________________________________________________________________________</w:t>
      </w:r>
      <w:r w:rsidR="0008170E">
        <w:rPr>
          <w:rFonts w:ascii="Calibri Light" w:hAnsi="Calibri Light" w:cs="Calibri Light"/>
        </w:rPr>
        <w:t xml:space="preserve"> </w:t>
      </w:r>
      <w:r w:rsidRPr="008D1125">
        <w:rPr>
          <w:rFonts w:ascii="Calibri Light" w:hAnsi="Calibri Light" w:cs="Calibri Light"/>
        </w:rPr>
        <w:t>z</w:t>
      </w:r>
      <w:r w:rsidR="0008170E">
        <w:rPr>
          <w:rFonts w:ascii="Calibri Light" w:hAnsi="Calibri Light" w:cs="Calibri Light"/>
        </w:rPr>
        <w:t> </w:t>
      </w:r>
      <w:r w:rsidRPr="008D1125">
        <w:rPr>
          <w:rFonts w:ascii="Calibri Light" w:hAnsi="Calibri Light" w:cs="Calibri Light"/>
        </w:rPr>
        <w:t>siedzibą w: ___________________________ przy ul. _____________________________________</w:t>
      </w:r>
    </w:p>
    <w:p w14:paraId="7661A7DE" w14:textId="77777777" w:rsidR="004A0444" w:rsidRPr="008D1125" w:rsidRDefault="004A0444" w:rsidP="004A0444">
      <w:pPr>
        <w:spacing w:line="360" w:lineRule="auto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osiadającą NIP: ___-___-__-__; REGON: ___-__-__-__, tel. ____________., e-mail:_____________</w:t>
      </w:r>
    </w:p>
    <w:p w14:paraId="7AFD4788" w14:textId="456E1B9A" w:rsidR="004A0444" w:rsidRPr="008D1125" w:rsidRDefault="004A0444" w:rsidP="00761DB2">
      <w:pPr>
        <w:pStyle w:val="Akapitzlist"/>
        <w:numPr>
          <w:ilvl w:val="0"/>
          <w:numId w:val="5"/>
        </w:numPr>
        <w:tabs>
          <w:tab w:val="num" w:pos="0"/>
        </w:tabs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  <w:szCs w:val="24"/>
        </w:rPr>
        <w:t xml:space="preserve">Po zapoznaniu się z warunkami </w:t>
      </w:r>
      <w:r w:rsidR="00F63A95" w:rsidRPr="008D1125">
        <w:rPr>
          <w:rFonts w:ascii="Calibri Light" w:hAnsi="Calibri Light" w:cs="Calibri Light"/>
          <w:szCs w:val="24"/>
        </w:rPr>
        <w:t>postępowania</w:t>
      </w:r>
      <w:r w:rsidRPr="008D1125">
        <w:rPr>
          <w:rFonts w:ascii="Calibri Light" w:hAnsi="Calibri Light" w:cs="Calibri Light"/>
          <w:szCs w:val="24"/>
        </w:rPr>
        <w:t>, a także w oparciu o pozyskane przez siebie informacje</w:t>
      </w:r>
      <w:r w:rsidRPr="008D1125">
        <w:rPr>
          <w:rFonts w:ascii="Calibri Light" w:hAnsi="Calibri Light" w:cs="Calibri Light"/>
        </w:rPr>
        <w:t xml:space="preserve">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728"/>
        <w:gridCol w:w="1705"/>
        <w:gridCol w:w="5948"/>
      </w:tblGrid>
      <w:tr w:rsidR="004A0444" w:rsidRPr="008D1125" w14:paraId="6D9A19E0" w14:textId="77777777" w:rsidTr="00324AB8">
        <w:tc>
          <w:tcPr>
            <w:tcW w:w="681" w:type="dxa"/>
          </w:tcPr>
          <w:p w14:paraId="61AE1F0B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2433" w:type="dxa"/>
            <w:gridSpan w:val="2"/>
            <w:vAlign w:val="center"/>
          </w:tcPr>
          <w:p w14:paraId="6FE9E5E6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kwota</w:t>
            </w:r>
          </w:p>
        </w:tc>
        <w:tc>
          <w:tcPr>
            <w:tcW w:w="5948" w:type="dxa"/>
            <w:vAlign w:val="center"/>
          </w:tcPr>
          <w:p w14:paraId="7B25A0E3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słownie</w:t>
            </w:r>
          </w:p>
        </w:tc>
      </w:tr>
      <w:tr w:rsidR="004A0444" w:rsidRPr="008D1125" w14:paraId="2C0FB292" w14:textId="77777777" w:rsidTr="00324AB8">
        <w:trPr>
          <w:trHeight w:val="361"/>
        </w:trPr>
        <w:tc>
          <w:tcPr>
            <w:tcW w:w="681" w:type="dxa"/>
            <w:vAlign w:val="center"/>
          </w:tcPr>
          <w:p w14:paraId="4BDF987E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5BE9E5D3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Netto</w:t>
            </w:r>
          </w:p>
        </w:tc>
        <w:tc>
          <w:tcPr>
            <w:tcW w:w="1705" w:type="dxa"/>
            <w:vAlign w:val="center"/>
          </w:tcPr>
          <w:p w14:paraId="3722B781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9E6A043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2F9F005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01DD90F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0444" w:rsidRPr="008D1125" w14:paraId="1C32068A" w14:textId="77777777" w:rsidTr="00324AB8">
        <w:tc>
          <w:tcPr>
            <w:tcW w:w="681" w:type="dxa"/>
            <w:vAlign w:val="center"/>
          </w:tcPr>
          <w:p w14:paraId="71424628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168A6971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VAT</w:t>
            </w:r>
          </w:p>
        </w:tc>
        <w:tc>
          <w:tcPr>
            <w:tcW w:w="1705" w:type="dxa"/>
            <w:vAlign w:val="center"/>
          </w:tcPr>
          <w:p w14:paraId="56FBBFB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2F7652B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%                 zł</w:t>
            </w:r>
          </w:p>
          <w:p w14:paraId="37F0DC3E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2E3E0427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0444" w:rsidRPr="008D1125" w14:paraId="511035DE" w14:textId="77777777" w:rsidTr="00324AB8">
        <w:tc>
          <w:tcPr>
            <w:tcW w:w="681" w:type="dxa"/>
            <w:vAlign w:val="center"/>
          </w:tcPr>
          <w:p w14:paraId="4631A2B7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793C245D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Brutto</w:t>
            </w:r>
          </w:p>
        </w:tc>
        <w:tc>
          <w:tcPr>
            <w:tcW w:w="1705" w:type="dxa"/>
            <w:vAlign w:val="center"/>
          </w:tcPr>
          <w:p w14:paraId="134BF47B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3EECD5A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5B48D826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14991D92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3231B7D" w14:textId="77777777" w:rsidR="00DD394A" w:rsidRPr="008D1125" w:rsidRDefault="00DD394A" w:rsidP="00DD394A">
      <w:pPr>
        <w:spacing w:after="120"/>
        <w:ind w:left="357"/>
        <w:jc w:val="both"/>
        <w:rPr>
          <w:rFonts w:ascii="Calibri Light" w:hAnsi="Calibri Light" w:cs="Calibri Light"/>
        </w:rPr>
      </w:pPr>
    </w:p>
    <w:p w14:paraId="39EF66CE" w14:textId="77777777" w:rsidR="003470CB" w:rsidRPr="008D1125" w:rsidRDefault="003470CB" w:rsidP="003470CB">
      <w:pPr>
        <w:tabs>
          <w:tab w:val="left" w:pos="3119"/>
          <w:tab w:val="left" w:pos="3686"/>
        </w:tabs>
        <w:ind w:left="1080"/>
        <w:jc w:val="both"/>
        <w:rPr>
          <w:rFonts w:ascii="Calibri Light" w:hAnsi="Calibri Light" w:cs="Calibri Light"/>
          <w:sz w:val="4"/>
          <w:szCs w:val="4"/>
        </w:rPr>
      </w:pPr>
    </w:p>
    <w:p w14:paraId="6602980F" w14:textId="37B89821" w:rsidR="004A0444" w:rsidRPr="008D1125" w:rsidRDefault="004A0444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Zgadzamy się przestrzegać niniejszej oferty przez okres </w:t>
      </w:r>
      <w:sdt>
        <w:sdtPr>
          <w:rPr>
            <w:rFonts w:ascii="Calibri Light" w:hAnsi="Calibri Light" w:cs="Calibri Light"/>
            <w:szCs w:val="22"/>
          </w:rPr>
          <w:alias w:val="okres_zwiazania_oferta"/>
          <w:tag w:val="okres_zwiazania_oferta"/>
          <w:id w:val="-2045665081"/>
          <w:placeholder>
            <w:docPart w:val="834CFB9D572344BDA6544F244F489C2A"/>
          </w:placeholder>
          <w:dataBinding w:xpath="/root[1]/okres_zwiazania_oferta[1]" w:storeItemID="{C9611A46-C00D-4FD5-BCD7-D421CE336E5F}"/>
          <w:text/>
        </w:sdtPr>
        <w:sdtEndPr/>
        <w:sdtContent>
          <w:r w:rsidR="00F63A95" w:rsidRPr="008D1125">
            <w:rPr>
              <w:rFonts w:ascii="Calibri Light" w:hAnsi="Calibri Light" w:cs="Calibri Light"/>
              <w:szCs w:val="22"/>
            </w:rPr>
            <w:t>30</w:t>
          </w:r>
        </w:sdtContent>
      </w:sdt>
      <w:r w:rsidRPr="008D1125">
        <w:rPr>
          <w:rFonts w:ascii="Calibri Light" w:hAnsi="Calibri Light" w:cs="Calibri Light"/>
          <w:szCs w:val="22"/>
        </w:rPr>
        <w:t xml:space="preserve"> dni od daty złożenia ofert w </w:t>
      </w:r>
      <w:r w:rsidR="00A54C25" w:rsidRPr="008D1125">
        <w:rPr>
          <w:rFonts w:ascii="Calibri Light" w:hAnsi="Calibri Light" w:cs="Calibri Light"/>
          <w:szCs w:val="22"/>
        </w:rPr>
        <w:t>postępowaniu</w:t>
      </w:r>
      <w:r w:rsidRPr="008D1125">
        <w:rPr>
          <w:rFonts w:ascii="Calibri Light" w:hAnsi="Calibri Light" w:cs="Calibri Light"/>
          <w:szCs w:val="22"/>
        </w:rPr>
        <w:t xml:space="preserve">, a w przypadku wybrania oferty przez cały czas trwania umowy. Pozostanie </w:t>
      </w:r>
      <w:r w:rsidRPr="008D1125">
        <w:rPr>
          <w:rFonts w:ascii="Calibri Light" w:hAnsi="Calibri Light" w:cs="Calibri Light"/>
        </w:rPr>
        <w:t>ona</w:t>
      </w:r>
      <w:r w:rsidR="007C7EC2" w:rsidRPr="008D1125">
        <w:rPr>
          <w:rFonts w:ascii="Calibri Light" w:hAnsi="Calibri Light" w:cs="Calibri Light"/>
          <w:szCs w:val="22"/>
        </w:rPr>
        <w:t> </w:t>
      </w:r>
      <w:r w:rsidRPr="008D1125">
        <w:rPr>
          <w:rFonts w:ascii="Calibri Light" w:hAnsi="Calibri Light" w:cs="Calibri Light"/>
          <w:szCs w:val="22"/>
        </w:rPr>
        <w:t xml:space="preserve">dla nas wiążąca i może zostać przyjęta w dowolnym czasie przed upływem tego okresu.  </w:t>
      </w:r>
    </w:p>
    <w:p w14:paraId="7B9EE82D" w14:textId="77777777" w:rsidR="00DD394A" w:rsidRPr="008D1125" w:rsidRDefault="00DD394A" w:rsidP="000E36F7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Jeśli nasza oferta zostanie przyjęta, podejmujemy się podpisać umowę w terminie 3 dni od daty ostatecznego wyboru oferty.</w:t>
      </w:r>
    </w:p>
    <w:p w14:paraId="3FB0E9C1" w14:textId="68008E84" w:rsidR="00DD394A" w:rsidRPr="008D1125" w:rsidRDefault="00DD394A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Oświadczamy, że zapoznaliśmy się z Zaproszeniem do składania ofert i przyjmujemy </w:t>
      </w:r>
      <w:r w:rsidRPr="008D1125">
        <w:rPr>
          <w:rFonts w:ascii="Calibri Light" w:hAnsi="Calibri Light" w:cs="Calibri Light"/>
        </w:rPr>
        <w:t>bez</w:t>
      </w:r>
      <w:r w:rsidRPr="008D1125">
        <w:rPr>
          <w:rFonts w:ascii="Calibri Light" w:hAnsi="Calibri Light" w:cs="Calibri Light"/>
          <w:szCs w:val="22"/>
        </w:rPr>
        <w:t> zastrzeżeń jego warunki i postanowienia łącznie z projektem umowy.</w:t>
      </w:r>
    </w:p>
    <w:p w14:paraId="5B159DFF" w14:textId="082F079A" w:rsidR="00363CD5" w:rsidRPr="008D1125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Oświadczamy, że posiadamy niezbędną wiedzę</w:t>
      </w:r>
      <w:r w:rsidR="006E2197" w:rsidRPr="008D1125">
        <w:rPr>
          <w:rFonts w:ascii="Calibri Light" w:hAnsi="Calibri Light" w:cs="Calibri Light"/>
          <w:szCs w:val="22"/>
        </w:rPr>
        <w:t xml:space="preserve">, </w:t>
      </w:r>
      <w:r w:rsidRPr="008D1125">
        <w:rPr>
          <w:rFonts w:ascii="Calibri Light" w:hAnsi="Calibri Light" w:cs="Calibri Light"/>
          <w:szCs w:val="22"/>
        </w:rPr>
        <w:t>doświadczenie</w:t>
      </w:r>
      <w:r w:rsidR="006E2197" w:rsidRPr="008D1125">
        <w:rPr>
          <w:rFonts w:ascii="Calibri Light" w:hAnsi="Calibri Light" w:cs="Calibri Light"/>
          <w:szCs w:val="22"/>
        </w:rPr>
        <w:t>, wyposażenie techniczne</w:t>
      </w:r>
      <w:r w:rsidRPr="008D1125">
        <w:rPr>
          <w:rFonts w:ascii="Calibri Light" w:hAnsi="Calibri Light" w:cs="Calibri Light"/>
          <w:szCs w:val="22"/>
        </w:rPr>
        <w:t xml:space="preserve"> </w:t>
      </w:r>
      <w:r w:rsidRPr="008D1125">
        <w:rPr>
          <w:rFonts w:ascii="Calibri Light" w:hAnsi="Calibri Light" w:cs="Calibri Light"/>
        </w:rPr>
        <w:t>oraz</w:t>
      </w:r>
      <w:r w:rsidR="007C7EC2" w:rsidRPr="008D1125">
        <w:rPr>
          <w:rFonts w:ascii="Calibri Light" w:hAnsi="Calibri Light" w:cs="Calibri Light"/>
          <w:szCs w:val="22"/>
        </w:rPr>
        <w:t> </w:t>
      </w:r>
      <w:r w:rsidRPr="008D1125">
        <w:rPr>
          <w:rFonts w:ascii="Calibri Light" w:hAnsi="Calibri Light" w:cs="Calibri Light"/>
          <w:szCs w:val="22"/>
        </w:rPr>
        <w:t xml:space="preserve">dysponujemy osobami zdolnymi do wykonania zamówienia. </w:t>
      </w:r>
    </w:p>
    <w:p w14:paraId="22F1DF9A" w14:textId="69E54DB4" w:rsidR="007C7EC2" w:rsidRPr="008D1125" w:rsidRDefault="007C7EC2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Oświadczamy, ze znajdujemy się w sytuacji ekonomicznej i finansowej zapewniającej wykonanie </w:t>
      </w:r>
      <w:r w:rsidRPr="008D1125">
        <w:rPr>
          <w:rFonts w:ascii="Calibri Light" w:hAnsi="Calibri Light" w:cs="Calibri Light"/>
        </w:rPr>
        <w:t>zamówienia</w:t>
      </w:r>
      <w:r w:rsidRPr="008D1125">
        <w:rPr>
          <w:rFonts w:ascii="Calibri Light" w:hAnsi="Calibri Light" w:cs="Calibri Light"/>
          <w:szCs w:val="22"/>
        </w:rPr>
        <w:t xml:space="preserve"> oraz że jesteśmy ubezpieczeni od odpowiedzialności cywilnej w zakresie prowadzonej działalności.</w:t>
      </w:r>
    </w:p>
    <w:p w14:paraId="47B59795" w14:textId="68D2CD34" w:rsidR="00DD394A" w:rsidRPr="008D1125" w:rsidRDefault="00DD394A" w:rsidP="00761DB2">
      <w:pPr>
        <w:pStyle w:val="Tekstpodstawowy3"/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Oświadczamy że z Zamawiającym nie zachodzą powiązania kapitałowe i osobowe.</w:t>
      </w:r>
    </w:p>
    <w:p w14:paraId="403CF3BF" w14:textId="77777777" w:rsidR="00F70844" w:rsidRPr="008D1125" w:rsidRDefault="00F70844" w:rsidP="00F70844">
      <w:pPr>
        <w:ind w:left="426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Przez powiązania kapitałowe lub osobowe rozumie się wzajemne powiązania między Zamawiającym lub osobami upoważnionymi do zaciągania zobowiązań w imieniu Zamawiającego czynności związane z przygotowaniem i przeprowadzeniem procedury wyboru wykonawcy a wykonawcą, polegające w szczególności na: </w:t>
      </w:r>
    </w:p>
    <w:p w14:paraId="7D5FB07D" w14:textId="77777777" w:rsidR="00F70844" w:rsidRPr="008D1125" w:rsidRDefault="00F70844">
      <w:pPr>
        <w:pStyle w:val="Akapitzlist"/>
        <w:numPr>
          <w:ilvl w:val="0"/>
          <w:numId w:val="47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uczestniczeniu w spółce jako wspólnik spółki cywilnej lub spółki osobowej;</w:t>
      </w:r>
    </w:p>
    <w:p w14:paraId="5B029DE6" w14:textId="77777777" w:rsidR="00F70844" w:rsidRPr="008D1125" w:rsidRDefault="00F70844">
      <w:pPr>
        <w:pStyle w:val="Akapitzlist"/>
        <w:numPr>
          <w:ilvl w:val="0"/>
          <w:numId w:val="47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osiadaniu co najmniej 10% udziałów lub akcji;</w:t>
      </w:r>
    </w:p>
    <w:p w14:paraId="0E706F61" w14:textId="77777777" w:rsidR="00F70844" w:rsidRPr="008D1125" w:rsidRDefault="00F70844">
      <w:pPr>
        <w:pStyle w:val="Akapitzlist"/>
        <w:numPr>
          <w:ilvl w:val="0"/>
          <w:numId w:val="47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ełnieniu funkcji członka organu nadzorczego lub zarządzającego, prokurenta, pełnomocnika;</w:t>
      </w:r>
    </w:p>
    <w:p w14:paraId="0A6D8228" w14:textId="77777777" w:rsidR="00F70844" w:rsidRPr="008D1125" w:rsidRDefault="00F70844">
      <w:pPr>
        <w:pStyle w:val="Akapitzlist"/>
        <w:numPr>
          <w:ilvl w:val="0"/>
          <w:numId w:val="47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lastRenderedPageBreak/>
        <w:t>pozostawaniu w związku małżeńskim, w stosunku pokrewieństwa lub powinowactwa w linii prostej, pokrewieństwa lub powinowactwa w linii bocznej do drugiego stopnia lub w stosunku przysposobienia, opieki lub kurateli.</w:t>
      </w:r>
    </w:p>
    <w:p w14:paraId="3AE801E9" w14:textId="08F36483" w:rsidR="00363CD5" w:rsidRPr="008D1125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Oświadczam, że nie zalegam z opłacaniem podatków, składek na ubezpieczenia zdrowotne i </w:t>
      </w:r>
      <w:r w:rsidRPr="008D1125">
        <w:rPr>
          <w:rFonts w:ascii="Calibri Light" w:hAnsi="Calibri Light" w:cs="Calibri Light"/>
        </w:rPr>
        <w:t>społeczne</w:t>
      </w:r>
      <w:r w:rsidRPr="008D1125">
        <w:rPr>
          <w:rFonts w:ascii="Calibri Light" w:hAnsi="Calibri Light" w:cs="Calibri Light"/>
          <w:szCs w:val="22"/>
        </w:rPr>
        <w:t xml:space="preserve"> lub uzyskał przewidziane prawem zwolnienia, odroczenia i rozłożenia na raty zaległych płatności</w:t>
      </w:r>
      <w:r w:rsidR="00E75258" w:rsidRPr="008D1125">
        <w:rPr>
          <w:rFonts w:ascii="Calibri Light" w:hAnsi="Calibri Light" w:cs="Calibri Light"/>
          <w:szCs w:val="22"/>
        </w:rPr>
        <w:t>.</w:t>
      </w:r>
    </w:p>
    <w:p w14:paraId="7C63AAB7" w14:textId="3E70B083" w:rsidR="00244855" w:rsidRPr="008D1125" w:rsidRDefault="00244855" w:rsidP="00244855">
      <w:pPr>
        <w:spacing w:after="120"/>
        <w:jc w:val="both"/>
        <w:rPr>
          <w:rFonts w:ascii="Calibri Light" w:hAnsi="Calibri Light" w:cs="Calibri Light"/>
          <w:szCs w:val="22"/>
        </w:rPr>
      </w:pPr>
    </w:p>
    <w:p w14:paraId="0430551B" w14:textId="77777777" w:rsidR="00244855" w:rsidRPr="008D1125" w:rsidRDefault="00244855" w:rsidP="00244855">
      <w:pPr>
        <w:spacing w:after="120"/>
        <w:jc w:val="both"/>
        <w:rPr>
          <w:rFonts w:ascii="Calibri Light" w:hAnsi="Calibri Light" w:cs="Calibri Light"/>
          <w:szCs w:val="22"/>
        </w:rPr>
      </w:pPr>
    </w:p>
    <w:p w14:paraId="194BC162" w14:textId="77777777" w:rsidR="004A0444" w:rsidRPr="008D1125" w:rsidRDefault="004A0444" w:rsidP="004A0444">
      <w:pPr>
        <w:pStyle w:val="Tekstpodstawowy3"/>
        <w:ind w:left="4956"/>
        <w:jc w:val="right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________________, dnia ________________</w:t>
      </w:r>
    </w:p>
    <w:p w14:paraId="0A4688EC" w14:textId="54E26F6A" w:rsidR="004A0444" w:rsidRPr="008D1125" w:rsidRDefault="004A0444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0DD909A8" w14:textId="77777777" w:rsidR="00DD394A" w:rsidRPr="008D1125" w:rsidRDefault="00DD394A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4EFF81AD" w14:textId="77777777" w:rsidR="004A0444" w:rsidRPr="008D1125" w:rsidRDefault="004A0444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________________________</w:t>
      </w:r>
    </w:p>
    <w:p w14:paraId="1A19126A" w14:textId="2671F295" w:rsidR="00E75258" w:rsidRPr="008D1125" w:rsidRDefault="004A0444" w:rsidP="007C7EC2">
      <w:pPr>
        <w:pStyle w:val="Tekstpodstawowy3"/>
        <w:ind w:firstLine="435"/>
        <w:jc w:val="right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  <w:t xml:space="preserve">    podpis i pieczęć </w:t>
      </w:r>
      <w:r w:rsidR="007C7EC2" w:rsidRPr="008D1125">
        <w:rPr>
          <w:rFonts w:ascii="Calibri Light" w:hAnsi="Calibri Light" w:cs="Calibri Light"/>
        </w:rPr>
        <w:t xml:space="preserve">osoby upoważnionej do reprezentowania </w:t>
      </w:r>
      <w:r w:rsidRPr="008D1125">
        <w:rPr>
          <w:rFonts w:ascii="Calibri Light" w:hAnsi="Calibri Light" w:cs="Calibri Light"/>
        </w:rPr>
        <w:t>Wykonawcy</w:t>
      </w:r>
    </w:p>
    <w:p w14:paraId="472CE60E" w14:textId="41F0A149" w:rsidR="00441E6F" w:rsidRPr="00C3361C" w:rsidRDefault="00441E6F" w:rsidP="00C76441">
      <w:pPr>
        <w:spacing w:line="0" w:lineRule="atLeast"/>
        <w:ind w:right="140"/>
        <w:rPr>
          <w:rFonts w:ascii="Calibri Light" w:hAnsi="Calibri Light" w:cs="Calibri Light"/>
          <w:sz w:val="16"/>
          <w:szCs w:val="16"/>
        </w:rPr>
      </w:pPr>
    </w:p>
    <w:sectPr w:rsidR="00441E6F" w:rsidRPr="00C3361C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2199" w14:textId="77777777" w:rsidR="00FD2791" w:rsidRDefault="00FD2791" w:rsidP="00912735">
      <w:r>
        <w:separator/>
      </w:r>
    </w:p>
  </w:endnote>
  <w:endnote w:type="continuationSeparator" w:id="0">
    <w:p w14:paraId="19D81D3E" w14:textId="77777777" w:rsidR="00FD2791" w:rsidRDefault="00FD2791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F89D" w14:textId="77777777" w:rsidR="00FD2791" w:rsidRDefault="00FD2791" w:rsidP="00912735">
      <w:r>
        <w:separator/>
      </w:r>
    </w:p>
  </w:footnote>
  <w:footnote w:type="continuationSeparator" w:id="0">
    <w:p w14:paraId="1A247224" w14:textId="77777777" w:rsidR="00FD2791" w:rsidRDefault="00FD2791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A28FA8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3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9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2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3" w15:restartNumberingAfterBreak="0">
    <w:nsid w:val="2BD83F42"/>
    <w:multiLevelType w:val="multilevel"/>
    <w:tmpl w:val="1834E51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37336F92"/>
    <w:multiLevelType w:val="multilevel"/>
    <w:tmpl w:val="3030EF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436A7"/>
    <w:multiLevelType w:val="hybridMultilevel"/>
    <w:tmpl w:val="294A5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1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A4C16"/>
    <w:multiLevelType w:val="multilevel"/>
    <w:tmpl w:val="860E428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E15584"/>
    <w:multiLevelType w:val="multilevel"/>
    <w:tmpl w:val="DD2A3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46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D9F41F4"/>
    <w:multiLevelType w:val="multilevel"/>
    <w:tmpl w:val="F3406D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2D7985"/>
    <w:multiLevelType w:val="multilevel"/>
    <w:tmpl w:val="81B46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0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72039"/>
    <w:multiLevelType w:val="multilevel"/>
    <w:tmpl w:val="B946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3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4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5" w15:restartNumberingAfterBreak="0">
    <w:nsid w:val="766C7176"/>
    <w:multiLevelType w:val="multilevel"/>
    <w:tmpl w:val="F2C075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7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53"/>
  </w:num>
  <w:num w:numId="2" w16cid:durableId="1571161430">
    <w:abstractNumId w:val="35"/>
  </w:num>
  <w:num w:numId="3" w16cid:durableId="1391225933">
    <w:abstractNumId w:val="17"/>
  </w:num>
  <w:num w:numId="4" w16cid:durableId="601765609">
    <w:abstractNumId w:val="50"/>
  </w:num>
  <w:num w:numId="5" w16cid:durableId="749889315">
    <w:abstractNumId w:val="46"/>
  </w:num>
  <w:num w:numId="6" w16cid:durableId="2082485371">
    <w:abstractNumId w:val="27"/>
  </w:num>
  <w:num w:numId="7" w16cid:durableId="1940067889">
    <w:abstractNumId w:val="13"/>
  </w:num>
  <w:num w:numId="8" w16cid:durableId="1274943402">
    <w:abstractNumId w:val="36"/>
  </w:num>
  <w:num w:numId="9" w16cid:durableId="1981883056">
    <w:abstractNumId w:val="8"/>
  </w:num>
  <w:num w:numId="10" w16cid:durableId="1345787721">
    <w:abstractNumId w:val="11"/>
  </w:num>
  <w:num w:numId="11" w16cid:durableId="1751388569">
    <w:abstractNumId w:val="18"/>
  </w:num>
  <w:num w:numId="12" w16cid:durableId="983194024">
    <w:abstractNumId w:val="51"/>
  </w:num>
  <w:num w:numId="13" w16cid:durableId="11401536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26"/>
  </w:num>
  <w:num w:numId="15" w16cid:durableId="2046103854">
    <w:abstractNumId w:val="20"/>
  </w:num>
  <w:num w:numId="16" w16cid:durableId="984243396">
    <w:abstractNumId w:val="12"/>
  </w:num>
  <w:num w:numId="17" w16cid:durableId="1645814875">
    <w:abstractNumId w:val="56"/>
  </w:num>
  <w:num w:numId="18" w16cid:durableId="1336955969">
    <w:abstractNumId w:val="22"/>
  </w:num>
  <w:num w:numId="19" w16cid:durableId="1879732286">
    <w:abstractNumId w:val="21"/>
  </w:num>
  <w:num w:numId="20" w16cid:durableId="1160535882">
    <w:abstractNumId w:val="49"/>
  </w:num>
  <w:num w:numId="21" w16cid:durableId="1013340394">
    <w:abstractNumId w:val="28"/>
  </w:num>
  <w:num w:numId="22" w16cid:durableId="1888563885">
    <w:abstractNumId w:val="24"/>
  </w:num>
  <w:num w:numId="23" w16cid:durableId="1051533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2014081">
    <w:abstractNumId w:val="40"/>
  </w:num>
  <w:num w:numId="25" w16cid:durableId="1632903749">
    <w:abstractNumId w:val="31"/>
  </w:num>
  <w:num w:numId="26" w16cid:durableId="2091075004">
    <w:abstractNumId w:val="39"/>
  </w:num>
  <w:num w:numId="27" w16cid:durableId="35937395">
    <w:abstractNumId w:val="33"/>
  </w:num>
  <w:num w:numId="28" w16cid:durableId="1414548198">
    <w:abstractNumId w:val="32"/>
  </w:num>
  <w:num w:numId="29" w16cid:durableId="2062291000">
    <w:abstractNumId w:val="15"/>
  </w:num>
  <w:num w:numId="30" w16cid:durableId="729688642">
    <w:abstractNumId w:val="30"/>
  </w:num>
  <w:num w:numId="31" w16cid:durableId="1530559351">
    <w:abstractNumId w:val="29"/>
  </w:num>
  <w:num w:numId="32" w16cid:durableId="202712523">
    <w:abstractNumId w:val="48"/>
  </w:num>
  <w:num w:numId="33" w16cid:durableId="84498107">
    <w:abstractNumId w:val="7"/>
  </w:num>
  <w:num w:numId="34" w16cid:durableId="131409679">
    <w:abstractNumId w:val="9"/>
  </w:num>
  <w:num w:numId="35" w16cid:durableId="1653481574">
    <w:abstractNumId w:val="16"/>
  </w:num>
  <w:num w:numId="36" w16cid:durableId="1628319449">
    <w:abstractNumId w:val="19"/>
  </w:num>
  <w:num w:numId="37" w16cid:durableId="1696030520">
    <w:abstractNumId w:val="14"/>
  </w:num>
  <w:num w:numId="38" w16cid:durableId="1952348409">
    <w:abstractNumId w:val="23"/>
  </w:num>
  <w:num w:numId="39" w16cid:durableId="144978033">
    <w:abstractNumId w:val="47"/>
  </w:num>
  <w:num w:numId="40" w16cid:durableId="1229339961">
    <w:abstractNumId w:val="25"/>
  </w:num>
  <w:num w:numId="41" w16cid:durableId="650905315">
    <w:abstractNumId w:val="42"/>
  </w:num>
  <w:num w:numId="42" w16cid:durableId="1742828304">
    <w:abstractNumId w:val="54"/>
  </w:num>
  <w:num w:numId="43" w16cid:durableId="163320190">
    <w:abstractNumId w:val="41"/>
  </w:num>
  <w:num w:numId="44" w16cid:durableId="346491270">
    <w:abstractNumId w:val="0"/>
  </w:num>
  <w:num w:numId="45" w16cid:durableId="1007051047">
    <w:abstractNumId w:val="43"/>
  </w:num>
  <w:num w:numId="46" w16cid:durableId="1546216229">
    <w:abstractNumId w:val="34"/>
  </w:num>
  <w:num w:numId="47" w16cid:durableId="867723022">
    <w:abstractNumId w:val="57"/>
  </w:num>
  <w:num w:numId="48" w16cid:durableId="1895240249">
    <w:abstractNumId w:val="58"/>
  </w:num>
  <w:num w:numId="49" w16cid:durableId="1774275968">
    <w:abstractNumId w:val="44"/>
  </w:num>
  <w:num w:numId="50" w16cid:durableId="1998339113">
    <w:abstractNumId w:val="37"/>
  </w:num>
  <w:num w:numId="51" w16cid:durableId="1054156083">
    <w:abstractNumId w:val="52"/>
  </w:num>
  <w:num w:numId="52" w16cid:durableId="1335764742">
    <w:abstractNumId w:val="38"/>
  </w:num>
  <w:num w:numId="53" w16cid:durableId="1561557558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1141F"/>
    <w:rsid w:val="000157A3"/>
    <w:rsid w:val="000412AE"/>
    <w:rsid w:val="0006383E"/>
    <w:rsid w:val="00065B84"/>
    <w:rsid w:val="00071211"/>
    <w:rsid w:val="00080288"/>
    <w:rsid w:val="0008170E"/>
    <w:rsid w:val="000831ED"/>
    <w:rsid w:val="000940E3"/>
    <w:rsid w:val="000A114B"/>
    <w:rsid w:val="000A2748"/>
    <w:rsid w:val="000C127F"/>
    <w:rsid w:val="000D19A5"/>
    <w:rsid w:val="000E36F7"/>
    <w:rsid w:val="000E40A2"/>
    <w:rsid w:val="000F0C2C"/>
    <w:rsid w:val="001176EB"/>
    <w:rsid w:val="001B7457"/>
    <w:rsid w:val="001C23D5"/>
    <w:rsid w:val="001C3415"/>
    <w:rsid w:val="001D7DFA"/>
    <w:rsid w:val="001E52FB"/>
    <w:rsid w:val="001F46CD"/>
    <w:rsid w:val="002019E1"/>
    <w:rsid w:val="00214386"/>
    <w:rsid w:val="0022666E"/>
    <w:rsid w:val="0024306F"/>
    <w:rsid w:val="00244855"/>
    <w:rsid w:val="00261C91"/>
    <w:rsid w:val="00263DB9"/>
    <w:rsid w:val="0026783A"/>
    <w:rsid w:val="0027296F"/>
    <w:rsid w:val="00275F94"/>
    <w:rsid w:val="00276D9A"/>
    <w:rsid w:val="00296645"/>
    <w:rsid w:val="002C2D4B"/>
    <w:rsid w:val="002D0F35"/>
    <w:rsid w:val="00304834"/>
    <w:rsid w:val="0031069E"/>
    <w:rsid w:val="00324AB8"/>
    <w:rsid w:val="00327709"/>
    <w:rsid w:val="003470CB"/>
    <w:rsid w:val="003524BB"/>
    <w:rsid w:val="003564D2"/>
    <w:rsid w:val="003628B0"/>
    <w:rsid w:val="00363CD5"/>
    <w:rsid w:val="003A1CC4"/>
    <w:rsid w:val="003B00FB"/>
    <w:rsid w:val="003B1322"/>
    <w:rsid w:val="003D0EBD"/>
    <w:rsid w:val="003E1D55"/>
    <w:rsid w:val="003E7BAB"/>
    <w:rsid w:val="003F5A49"/>
    <w:rsid w:val="003F7176"/>
    <w:rsid w:val="004212FA"/>
    <w:rsid w:val="00431FD5"/>
    <w:rsid w:val="004365D5"/>
    <w:rsid w:val="0043798F"/>
    <w:rsid w:val="00441E6F"/>
    <w:rsid w:val="00464FAA"/>
    <w:rsid w:val="0046509F"/>
    <w:rsid w:val="00485673"/>
    <w:rsid w:val="00493AD2"/>
    <w:rsid w:val="004951B2"/>
    <w:rsid w:val="004A0444"/>
    <w:rsid w:val="004D5668"/>
    <w:rsid w:val="004D6E85"/>
    <w:rsid w:val="004E6406"/>
    <w:rsid w:val="00504552"/>
    <w:rsid w:val="0052264C"/>
    <w:rsid w:val="00540DBB"/>
    <w:rsid w:val="005434C0"/>
    <w:rsid w:val="005518DD"/>
    <w:rsid w:val="00567B9C"/>
    <w:rsid w:val="00574095"/>
    <w:rsid w:val="00591D67"/>
    <w:rsid w:val="005B722E"/>
    <w:rsid w:val="005C0083"/>
    <w:rsid w:val="005C481B"/>
    <w:rsid w:val="005E4609"/>
    <w:rsid w:val="006205D6"/>
    <w:rsid w:val="00642408"/>
    <w:rsid w:val="00657EBA"/>
    <w:rsid w:val="006611B3"/>
    <w:rsid w:val="00674785"/>
    <w:rsid w:val="006829BD"/>
    <w:rsid w:val="006836E1"/>
    <w:rsid w:val="006C0E34"/>
    <w:rsid w:val="006E2197"/>
    <w:rsid w:val="006E70A1"/>
    <w:rsid w:val="006E7F58"/>
    <w:rsid w:val="00712D5C"/>
    <w:rsid w:val="007335A8"/>
    <w:rsid w:val="00750B85"/>
    <w:rsid w:val="00761DB2"/>
    <w:rsid w:val="00762EC8"/>
    <w:rsid w:val="00763682"/>
    <w:rsid w:val="00763D67"/>
    <w:rsid w:val="0076496D"/>
    <w:rsid w:val="00774013"/>
    <w:rsid w:val="007772B9"/>
    <w:rsid w:val="00781ED6"/>
    <w:rsid w:val="007859BB"/>
    <w:rsid w:val="007962E1"/>
    <w:rsid w:val="007B0152"/>
    <w:rsid w:val="007C7EC2"/>
    <w:rsid w:val="007D47ED"/>
    <w:rsid w:val="007D521D"/>
    <w:rsid w:val="00803919"/>
    <w:rsid w:val="00804B8F"/>
    <w:rsid w:val="00812CB4"/>
    <w:rsid w:val="00813CEC"/>
    <w:rsid w:val="008231C5"/>
    <w:rsid w:val="00827C4E"/>
    <w:rsid w:val="0083299B"/>
    <w:rsid w:val="00833494"/>
    <w:rsid w:val="00853CEB"/>
    <w:rsid w:val="00875C92"/>
    <w:rsid w:val="00890CB6"/>
    <w:rsid w:val="0089635B"/>
    <w:rsid w:val="008A02C3"/>
    <w:rsid w:val="008B6295"/>
    <w:rsid w:val="008B7B47"/>
    <w:rsid w:val="008C7959"/>
    <w:rsid w:val="008D1125"/>
    <w:rsid w:val="0090765B"/>
    <w:rsid w:val="00912735"/>
    <w:rsid w:val="00913BA8"/>
    <w:rsid w:val="00913CB7"/>
    <w:rsid w:val="009341A3"/>
    <w:rsid w:val="009371E6"/>
    <w:rsid w:val="00987B4A"/>
    <w:rsid w:val="00991C6F"/>
    <w:rsid w:val="009B0144"/>
    <w:rsid w:val="009C5E9D"/>
    <w:rsid w:val="009D33F4"/>
    <w:rsid w:val="009E0521"/>
    <w:rsid w:val="009E3F62"/>
    <w:rsid w:val="009F2496"/>
    <w:rsid w:val="009F36C7"/>
    <w:rsid w:val="00A111F6"/>
    <w:rsid w:val="00A25FB8"/>
    <w:rsid w:val="00A3584A"/>
    <w:rsid w:val="00A46B9D"/>
    <w:rsid w:val="00A54C25"/>
    <w:rsid w:val="00A5725E"/>
    <w:rsid w:val="00A7636A"/>
    <w:rsid w:val="00A76F7B"/>
    <w:rsid w:val="00A80A3B"/>
    <w:rsid w:val="00AA76BA"/>
    <w:rsid w:val="00AB09C6"/>
    <w:rsid w:val="00AC5E4E"/>
    <w:rsid w:val="00AF362C"/>
    <w:rsid w:val="00AF55E9"/>
    <w:rsid w:val="00B0347F"/>
    <w:rsid w:val="00B1143C"/>
    <w:rsid w:val="00B150BC"/>
    <w:rsid w:val="00B22176"/>
    <w:rsid w:val="00B428FE"/>
    <w:rsid w:val="00B46D0D"/>
    <w:rsid w:val="00B7236C"/>
    <w:rsid w:val="00B72E44"/>
    <w:rsid w:val="00B75294"/>
    <w:rsid w:val="00B95E25"/>
    <w:rsid w:val="00BA4758"/>
    <w:rsid w:val="00BB32D4"/>
    <w:rsid w:val="00BC2272"/>
    <w:rsid w:val="00BC7193"/>
    <w:rsid w:val="00BD2F6B"/>
    <w:rsid w:val="00BD6ABE"/>
    <w:rsid w:val="00BE1A54"/>
    <w:rsid w:val="00BE2534"/>
    <w:rsid w:val="00BE3F24"/>
    <w:rsid w:val="00C0074E"/>
    <w:rsid w:val="00C01947"/>
    <w:rsid w:val="00C11875"/>
    <w:rsid w:val="00C22918"/>
    <w:rsid w:val="00C24D25"/>
    <w:rsid w:val="00C256BD"/>
    <w:rsid w:val="00C3361C"/>
    <w:rsid w:val="00C51E3F"/>
    <w:rsid w:val="00C76441"/>
    <w:rsid w:val="00C90C9C"/>
    <w:rsid w:val="00C92DFC"/>
    <w:rsid w:val="00C9317E"/>
    <w:rsid w:val="00C961AE"/>
    <w:rsid w:val="00CA0502"/>
    <w:rsid w:val="00CA5E3E"/>
    <w:rsid w:val="00CA71DE"/>
    <w:rsid w:val="00CC39D8"/>
    <w:rsid w:val="00CC4A94"/>
    <w:rsid w:val="00CE0886"/>
    <w:rsid w:val="00CE2E41"/>
    <w:rsid w:val="00CE66C0"/>
    <w:rsid w:val="00CF0188"/>
    <w:rsid w:val="00D348E3"/>
    <w:rsid w:val="00D36FA1"/>
    <w:rsid w:val="00D44F40"/>
    <w:rsid w:val="00D62ED8"/>
    <w:rsid w:val="00D70140"/>
    <w:rsid w:val="00D867E8"/>
    <w:rsid w:val="00D95272"/>
    <w:rsid w:val="00DA59D7"/>
    <w:rsid w:val="00DA7143"/>
    <w:rsid w:val="00DA7854"/>
    <w:rsid w:val="00DC46E2"/>
    <w:rsid w:val="00DC696E"/>
    <w:rsid w:val="00DD1DEE"/>
    <w:rsid w:val="00DD394A"/>
    <w:rsid w:val="00DE18FA"/>
    <w:rsid w:val="00DE2709"/>
    <w:rsid w:val="00DE6D71"/>
    <w:rsid w:val="00DF13F2"/>
    <w:rsid w:val="00E0266C"/>
    <w:rsid w:val="00E252C3"/>
    <w:rsid w:val="00E700A4"/>
    <w:rsid w:val="00E75258"/>
    <w:rsid w:val="00E80628"/>
    <w:rsid w:val="00EA0418"/>
    <w:rsid w:val="00EC0543"/>
    <w:rsid w:val="00EE41E7"/>
    <w:rsid w:val="00F02521"/>
    <w:rsid w:val="00F02CB9"/>
    <w:rsid w:val="00F14F59"/>
    <w:rsid w:val="00F3399E"/>
    <w:rsid w:val="00F50B56"/>
    <w:rsid w:val="00F63512"/>
    <w:rsid w:val="00F63A95"/>
    <w:rsid w:val="00F70844"/>
    <w:rsid w:val="00F873E2"/>
    <w:rsid w:val="00F94F0F"/>
    <w:rsid w:val="00FA1C8E"/>
    <w:rsid w:val="00FB15C1"/>
    <w:rsid w:val="00FC59C7"/>
    <w:rsid w:val="00FD2791"/>
    <w:rsid w:val="00FD4787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41E6F"/>
    <w:pPr>
      <w:keepNext/>
      <w:keepLines/>
      <w:ind w:left="1560" w:right="1559"/>
      <w:jc w:val="center"/>
      <w:outlineLvl w:val="0"/>
    </w:pPr>
    <w:rPr>
      <w:rFonts w:ascii="Calibri Light" w:eastAsiaTheme="majorEastAsia" w:hAnsi="Calibri Light" w:cs="Calibri Light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1E6F"/>
    <w:rPr>
      <w:rFonts w:ascii="Calibri Light" w:eastAsiaTheme="majorEastAsia" w:hAnsi="Calibri Light" w:cs="Calibri Light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D10DCC589475B9D3CA6ECA920F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FE27-92F8-4847-88D8-77B2DE31618F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B76ADA3E2D4487A42776C86B622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325C4-3AAA-4095-95DF-9F51036237EA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4E30518DC43B28E09B101AA4E1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EC0EA-522A-4A9A-AC93-DE99519B8905}"/>
      </w:docPartPr>
      <w:docPartBody>
        <w:p w:rsidR="00A10B07" w:rsidRDefault="00A8415B" w:rsidP="00A8415B">
          <w:pPr>
            <w:pStyle w:val="E4C4E30518DC43B28E09B101AA4E176F1"/>
          </w:pPr>
          <w:r w:rsidRPr="00FB675F">
            <w:rPr>
              <w:rStyle w:val="Tekstzastpczy"/>
              <w:rFonts w:eastAsiaTheme="majorEastAsia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834CFB9D572344BDA6544F244F489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1739F-40D0-4FBC-BFC7-1740302D77B9}"/>
      </w:docPartPr>
      <w:docPartBody>
        <w:p w:rsidR="00A10B07" w:rsidRDefault="001B4737" w:rsidP="001B4737">
          <w:r w:rsidRPr="00565C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071DEE"/>
    <w:rsid w:val="00082095"/>
    <w:rsid w:val="000C5EB9"/>
    <w:rsid w:val="00123A0F"/>
    <w:rsid w:val="00194C51"/>
    <w:rsid w:val="001B4737"/>
    <w:rsid w:val="00257A7D"/>
    <w:rsid w:val="00276BE0"/>
    <w:rsid w:val="002C7082"/>
    <w:rsid w:val="00331A69"/>
    <w:rsid w:val="00356BC1"/>
    <w:rsid w:val="003D23D1"/>
    <w:rsid w:val="004E17EC"/>
    <w:rsid w:val="00594C0F"/>
    <w:rsid w:val="005D328A"/>
    <w:rsid w:val="005D71C9"/>
    <w:rsid w:val="006972BE"/>
    <w:rsid w:val="006A20C4"/>
    <w:rsid w:val="006C33BF"/>
    <w:rsid w:val="006D431C"/>
    <w:rsid w:val="00727AE0"/>
    <w:rsid w:val="00761903"/>
    <w:rsid w:val="008465C5"/>
    <w:rsid w:val="008B4D36"/>
    <w:rsid w:val="008C1EE8"/>
    <w:rsid w:val="008E2CD4"/>
    <w:rsid w:val="00987160"/>
    <w:rsid w:val="009C56A0"/>
    <w:rsid w:val="009D5AEA"/>
    <w:rsid w:val="009E395E"/>
    <w:rsid w:val="00A04F07"/>
    <w:rsid w:val="00A10B07"/>
    <w:rsid w:val="00A8415B"/>
    <w:rsid w:val="00AD661F"/>
    <w:rsid w:val="00B36F70"/>
    <w:rsid w:val="00B53B94"/>
    <w:rsid w:val="00B77D01"/>
    <w:rsid w:val="00B849D4"/>
    <w:rsid w:val="00C1662D"/>
    <w:rsid w:val="00DC4B25"/>
    <w:rsid w:val="00E2511F"/>
    <w:rsid w:val="00E70BCD"/>
    <w:rsid w:val="00EB5110"/>
    <w:rsid w:val="00F173D7"/>
    <w:rsid w:val="00F3138A"/>
    <w:rsid w:val="00F77587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7587"/>
    <w:rPr>
      <w:color w:val="808080"/>
    </w:r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  <w:style w:type="paragraph" w:customStyle="1" w:styleId="E4C4E30518DC43B28E09B101AA4E176F1">
    <w:name w:val="E4C4E30518DC43B28E09B101AA4E176F1"/>
    <w:rsid w:val="00A8415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B0C6462D9114A3A87FDDC3E2A9FFFAB2">
    <w:name w:val="5B0C6462D9114A3A87FDDC3E2A9FFFAB2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0 dni od daty zatwierdzenia koncepcji</vt:lpstr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 dni od daty zatwierdzenia koncepcji</dc:title>
  <dc:subject>WPI.7011.5.__.2023.MB</dc:subject>
  <dc:creator>Michał Babiak</dc:creator>
  <cp:keywords>Aktualizacja i modyfikacja dokumentacji projektowo-kosztowej na przebudowę budynku przy ul. Pionierskiej 13 w Giżycku</cp:keywords>
  <dc:description/>
  <cp:lastModifiedBy>Michał Babiak</cp:lastModifiedBy>
  <cp:revision>5</cp:revision>
  <cp:lastPrinted>2023-01-30T08:52:00Z</cp:lastPrinted>
  <dcterms:created xsi:type="dcterms:W3CDTF">2023-01-30T12:56:00Z</dcterms:created>
  <dcterms:modified xsi:type="dcterms:W3CDTF">2023-01-30T13:03:00Z</dcterms:modified>
</cp:coreProperties>
</file>